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世界名人迷案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世界名人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3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解读世界名人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